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20-2023 i Bräcke kommun</w:t>
      </w:r>
    </w:p>
    <w:p>
      <w:r>
        <w:t>Detta dokument behandlar höga naturvärden i avverkningsanmälan A 43620-2023 i Bräcke kommun. Denna avverkningsanmälan inkom 2023-09-15 00:00:00 och omfattar 17,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bår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3620-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00, E 5416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